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933"/>
        <w:gridCol w:w="4372"/>
        <w:gridCol w:w="40"/>
      </w:tblGrid>
      <w:tr w:rsidR="002F342D" w:rsidRPr="002F342D" w14:paraId="4944786E" w14:textId="77777777" w:rsidTr="00337956">
        <w:trPr>
          <w:gridAfter w:val="1"/>
          <w:trHeight w:val="240"/>
        </w:trPr>
        <w:tc>
          <w:tcPr>
            <w:tcW w:w="49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EB308" w14:textId="55D80AD4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" w:tooltip="-" w:history="1">
              <w:r w:rsidRPr="002F34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РТОЧКА</w:t>
              </w:r>
            </w:hyperlink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образцами подписей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720DC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ДЕПОЗИТАРИЯ</w:t>
            </w: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решение на прием образцов подписей</w:t>
            </w:r>
          </w:p>
        </w:tc>
      </w:tr>
      <w:tr w:rsidR="002F342D" w:rsidRPr="002F342D" w14:paraId="4AA4AE74" w14:textId="77777777" w:rsidTr="00337956">
        <w:trPr>
          <w:gridAfter w:val="1"/>
          <w:trHeight w:val="240"/>
        </w:trPr>
        <w:tc>
          <w:tcPr>
            <w:tcW w:w="49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CEC00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6A63F" w14:textId="77777777" w:rsidR="002F342D" w:rsidRPr="002F342D" w:rsidRDefault="002F342D" w:rsidP="002F342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ь депозитария</w:t>
            </w: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или уполномоченное им лицо)</w:t>
            </w:r>
          </w:p>
        </w:tc>
      </w:tr>
      <w:tr w:rsidR="002F342D" w:rsidRPr="002F342D" w14:paraId="642F7BCF" w14:textId="77777777" w:rsidTr="00337956">
        <w:trPr>
          <w:gridAfter w:val="1"/>
          <w:trHeight w:val="470"/>
        </w:trPr>
        <w:tc>
          <w:tcPr>
            <w:tcW w:w="493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583BD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именование юридического лица)</w:t>
            </w:r>
          </w:p>
          <w:p w14:paraId="765BBD34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8766209" w14:textId="77777777" w:rsidR="002F342D" w:rsidRPr="002F342D" w:rsidRDefault="002F342D" w:rsidP="002F342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: _______________________________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09BCDB6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42D" w:rsidRPr="002F342D" w14:paraId="10737F42" w14:textId="77777777" w:rsidTr="002F342D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CAD92FD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9EC9EC4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3C183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42D" w:rsidRPr="002F342D" w14:paraId="7EDD0A59" w14:textId="77777777" w:rsidTr="00337956">
        <w:trPr>
          <w:trHeight w:val="240"/>
        </w:trPr>
        <w:tc>
          <w:tcPr>
            <w:tcW w:w="49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5B116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ышестоящего органа: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775FB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14:paraId="6E05E19E" w14:textId="77777777" w:rsidR="002F342D" w:rsidRPr="002F342D" w:rsidRDefault="002F342D" w:rsidP="002F342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 ____________ 20__ г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AD5684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D" w:rsidRPr="002F342D" w14:paraId="1E024F9D" w14:textId="77777777" w:rsidTr="00337956">
        <w:trPr>
          <w:trHeight w:val="240"/>
        </w:trPr>
        <w:tc>
          <w:tcPr>
            <w:tcW w:w="49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2F70A" w14:textId="77777777" w:rsidR="002F342D" w:rsidRPr="002F342D" w:rsidRDefault="002F342D" w:rsidP="002F342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епозитария:</w:t>
            </w:r>
          </w:p>
        </w:tc>
        <w:tc>
          <w:tcPr>
            <w:tcW w:w="437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BF41B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ТМЕТ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06F80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D" w:rsidRPr="002F342D" w14:paraId="440EA86A" w14:textId="77777777" w:rsidTr="00337956">
        <w:trPr>
          <w:trHeight w:val="240"/>
        </w:trPr>
        <w:tc>
          <w:tcPr>
            <w:tcW w:w="49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50E84" w14:textId="77777777" w:rsidR="002F342D" w:rsidRPr="002F342D" w:rsidRDefault="002F342D" w:rsidP="002F342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депозитария: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1FAC34C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2F49A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D" w:rsidRPr="002F342D" w14:paraId="543F4FB2" w14:textId="77777777" w:rsidTr="00337956">
        <w:trPr>
          <w:trHeight w:val="240"/>
        </w:trPr>
        <w:tc>
          <w:tcPr>
            <w:tcW w:w="49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FB6A4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бщаем образцы подписей (подписи) и оттиска печати</w:t>
            </w:r>
            <w:hyperlink r:id="rId8" w:anchor="a139" w:tooltip="+" w:history="1">
              <w:r w:rsidRPr="002F342D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vertAlign w:val="superscript"/>
                  <w:lang w:eastAsia="ru-RU"/>
                </w:rPr>
                <w:t>1</w:t>
              </w:r>
            </w:hyperlink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ые просим считать обязательными при осуществлении переводов ценных бумаг со счета «депо»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FEE53AB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CB9C4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E1420C" w14:textId="77777777" w:rsidR="002F342D" w:rsidRPr="002F342D" w:rsidRDefault="002F342D" w:rsidP="002F342D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272"/>
        <w:gridCol w:w="3693"/>
      </w:tblGrid>
      <w:tr w:rsidR="002F342D" w:rsidRPr="002F342D" w14:paraId="7D971014" w14:textId="77777777" w:rsidTr="002F342D">
        <w:trPr>
          <w:trHeight w:val="24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F8CCB" w14:textId="77777777" w:rsidR="002F342D" w:rsidRPr="002F342D" w:rsidRDefault="002F342D" w:rsidP="002F342D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917B3" w14:textId="77777777" w:rsidR="002F342D" w:rsidRPr="002F342D" w:rsidRDefault="002F342D" w:rsidP="002F342D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EDA3C" w14:textId="77777777" w:rsidR="002F342D" w:rsidRPr="002F342D" w:rsidRDefault="002F342D" w:rsidP="002F342D">
            <w:pPr>
              <w:spacing w:before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«депо» № ________________</w:t>
            </w:r>
          </w:p>
        </w:tc>
      </w:tr>
      <w:tr w:rsidR="002F342D" w:rsidRPr="002F342D" w14:paraId="756C1B81" w14:textId="77777777" w:rsidTr="002F342D">
        <w:trPr>
          <w:trHeight w:val="24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0B8C4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юридического лица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D0773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A3B538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F680EEF" w14:textId="77777777" w:rsidR="002F342D" w:rsidRPr="002F342D" w:rsidRDefault="002F342D" w:rsidP="002F342D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2785"/>
        <w:gridCol w:w="2188"/>
        <w:gridCol w:w="1568"/>
      </w:tblGrid>
      <w:tr w:rsidR="002F342D" w:rsidRPr="002F342D" w14:paraId="75CAF87E" w14:textId="77777777" w:rsidTr="002F342D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11D664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AA5ED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C48A5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BA9B9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ец оттиска печати</w:t>
            </w:r>
            <w:hyperlink r:id="rId9" w:anchor="a139" w:tooltip="+" w:history="1">
              <w:r w:rsidRPr="002F342D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2F342D" w:rsidRPr="002F342D" w14:paraId="4EF9F98D" w14:textId="77777777" w:rsidTr="002F34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BF542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CA5A5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B550D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AB0B5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42D" w:rsidRPr="002F342D" w14:paraId="1CAA81CC" w14:textId="77777777" w:rsidTr="002F34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78258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047ED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446C3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B5D63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42D" w:rsidRPr="002F342D" w14:paraId="71D8707C" w14:textId="77777777" w:rsidTr="002F34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238FD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11F80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21FF4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0C529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76046E7" w14:textId="77777777" w:rsidR="002F342D" w:rsidRPr="002F342D" w:rsidRDefault="002F342D" w:rsidP="002F342D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3547"/>
        <w:gridCol w:w="3117"/>
      </w:tblGrid>
      <w:tr w:rsidR="002F342D" w:rsidRPr="002F342D" w14:paraId="4541A891" w14:textId="77777777" w:rsidTr="002F342D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CB726" w14:textId="77777777" w:rsidR="002F342D" w:rsidRPr="002F342D" w:rsidRDefault="002F342D" w:rsidP="002F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14:paraId="285B2597" w14:textId="77777777" w:rsidR="002F342D" w:rsidRPr="002F342D" w:rsidRDefault="002F342D" w:rsidP="002F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BBDE434" w14:textId="77777777" w:rsidR="002F342D" w:rsidRPr="002F342D" w:rsidRDefault="002F342D" w:rsidP="002F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EE86A45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2F342D" w:rsidRPr="002F342D" w14:paraId="183EB430" w14:textId="77777777" w:rsidTr="002F342D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C91CE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2381E" w14:textId="77777777" w:rsidR="002F342D" w:rsidRPr="002F342D" w:rsidRDefault="002F342D" w:rsidP="002F34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FBE28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38935CFF" w14:textId="34B50028" w:rsidR="002F342D" w:rsidRPr="002F342D" w:rsidRDefault="002F342D" w:rsidP="002F342D">
      <w:pPr>
        <w:shd w:val="clear" w:color="auto" w:fill="FFFFFF"/>
        <w:spacing w:after="0" w:line="240" w:lineRule="auto"/>
        <w:ind w:firstLine="3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 w:rsidR="00337956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14:paraId="08636806" w14:textId="77777777" w:rsidR="002F342D" w:rsidRPr="002F342D" w:rsidRDefault="002F342D" w:rsidP="002F34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1015"/>
        <w:gridCol w:w="1038"/>
        <w:gridCol w:w="3080"/>
      </w:tblGrid>
      <w:tr w:rsidR="002F342D" w:rsidRPr="002F342D" w14:paraId="2B5C5891" w14:textId="77777777" w:rsidTr="002F342D">
        <w:trPr>
          <w:trHeight w:val="2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A694C" w14:textId="77777777" w:rsidR="002F342D" w:rsidRPr="002F342D" w:rsidRDefault="002F342D" w:rsidP="002F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 ________________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C2E10" w14:textId="77777777" w:rsidR="002F342D" w:rsidRPr="002F342D" w:rsidRDefault="002F342D" w:rsidP="002F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66E84" w14:textId="7F3EDDB4" w:rsidR="002F342D" w:rsidRPr="002F342D" w:rsidRDefault="002F342D" w:rsidP="002F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A72A2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2F342D" w:rsidRPr="002F342D" w14:paraId="36FBEE6B" w14:textId="77777777" w:rsidTr="002F342D">
        <w:trPr>
          <w:trHeight w:val="24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E707F" w14:textId="77777777" w:rsidR="002F342D" w:rsidRPr="002F342D" w:rsidRDefault="002F342D" w:rsidP="002F342D">
            <w:pPr>
              <w:spacing w:after="0" w:line="240" w:lineRule="auto"/>
              <w:ind w:firstLine="25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C980D" w14:textId="7777777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E65FD" w14:textId="190FF667" w:rsidR="002F342D" w:rsidRPr="002F342D" w:rsidRDefault="002F342D" w:rsidP="002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BA167" w14:textId="77777777" w:rsidR="002F342D" w:rsidRPr="002F342D" w:rsidRDefault="002F342D" w:rsidP="002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2633990E" w14:textId="6B6FD5E3" w:rsidR="008F17C3" w:rsidRDefault="008F17C3" w:rsidP="002F342D">
      <w:pPr>
        <w:shd w:val="clear" w:color="auto" w:fill="FFFFFF"/>
        <w:spacing w:after="0" w:line="240" w:lineRule="auto"/>
        <w:ind w:firstLine="567"/>
        <w:jc w:val="both"/>
      </w:pPr>
    </w:p>
    <w:sectPr w:rsidR="008F1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A6DC" w14:textId="77777777" w:rsidR="002F342D" w:rsidRDefault="002F342D" w:rsidP="002F342D">
      <w:pPr>
        <w:spacing w:after="0" w:line="240" w:lineRule="auto"/>
      </w:pPr>
      <w:r>
        <w:separator/>
      </w:r>
    </w:p>
  </w:endnote>
  <w:endnote w:type="continuationSeparator" w:id="0">
    <w:p w14:paraId="1D6D3F63" w14:textId="77777777" w:rsidR="002F342D" w:rsidRDefault="002F342D" w:rsidP="002F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4866" w14:textId="77777777" w:rsidR="002F342D" w:rsidRDefault="002F342D" w:rsidP="002F342D">
      <w:pPr>
        <w:spacing w:after="0" w:line="240" w:lineRule="auto"/>
      </w:pPr>
      <w:r>
        <w:separator/>
      </w:r>
    </w:p>
  </w:footnote>
  <w:footnote w:type="continuationSeparator" w:id="0">
    <w:p w14:paraId="1E36F5D6" w14:textId="77777777" w:rsidR="002F342D" w:rsidRDefault="002F342D" w:rsidP="002F342D">
      <w:pPr>
        <w:spacing w:after="0" w:line="240" w:lineRule="auto"/>
      </w:pPr>
      <w:r>
        <w:continuationSeparator/>
      </w:r>
    </w:p>
  </w:footnote>
  <w:footnote w:id="1">
    <w:p w14:paraId="5002F8F4" w14:textId="77777777" w:rsidR="00337956" w:rsidRPr="00337956" w:rsidRDefault="00337956" w:rsidP="00337956">
      <w:pPr>
        <w:pStyle w:val="snoski"/>
        <w:spacing w:before="160" w:after="160"/>
        <w:ind w:firstLine="567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37956">
        <w:rPr>
          <w:sz w:val="20"/>
          <w:szCs w:val="20"/>
        </w:rPr>
        <w:t>Печать может не проставляться субъектами хозяйствования, которые в соответствии с законодательством вправе не использовать печати.</w:t>
      </w:r>
    </w:p>
    <w:p w14:paraId="7B368570" w14:textId="1D158182" w:rsidR="00337956" w:rsidRPr="00337956" w:rsidRDefault="00337956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2D"/>
    <w:rsid w:val="00066A49"/>
    <w:rsid w:val="002F342D"/>
    <w:rsid w:val="00337956"/>
    <w:rsid w:val="008F17C3"/>
    <w:rsid w:val="00C8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1A125"/>
  <w15:chartTrackingRefBased/>
  <w15:docId w15:val="{49A2089B-EC39-4833-81C2-47D5F88C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2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2F342D"/>
  </w:style>
  <w:style w:type="character" w:styleId="a3">
    <w:name w:val="Hyperlink"/>
    <w:basedOn w:val="a0"/>
    <w:uiPriority w:val="99"/>
    <w:semiHidden/>
    <w:unhideWhenUsed/>
    <w:rsid w:val="002F342D"/>
    <w:rPr>
      <w:color w:val="0000FF"/>
      <w:u w:val="single"/>
    </w:rPr>
  </w:style>
  <w:style w:type="paragraph" w:customStyle="1" w:styleId="append">
    <w:name w:val="append"/>
    <w:basedOn w:val="a"/>
    <w:rsid w:val="002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2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2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F342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342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342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342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342D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F34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34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80223&amp;dc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199780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380223&amp;dc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54A6-C9A0-4C5D-A5E7-C7D53321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Loskot</dc:creator>
  <cp:keywords/>
  <dc:description/>
  <cp:lastModifiedBy>Natalya Loskot</cp:lastModifiedBy>
  <cp:revision>3</cp:revision>
  <dcterms:created xsi:type="dcterms:W3CDTF">2022-10-24T08:27:00Z</dcterms:created>
  <dcterms:modified xsi:type="dcterms:W3CDTF">2023-01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10-24T11:30:2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ebc1a106-548a-4233-a5da-ad27a618a700</vt:lpwstr>
  </property>
  <property fmtid="{D5CDD505-2E9C-101B-9397-08002B2CF9AE}" pid="8" name="MSIP_Label_2a6524ed-fb1a-49fd-bafe-15c5e5ffd047_ContentBits">
    <vt:lpwstr>0</vt:lpwstr>
  </property>
</Properties>
</file>